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EC6" w:rsidRPr="000B49CC" w:rsidRDefault="002F2EC6" w:rsidP="007915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173503" w:rsidRDefault="002F2EC6" w:rsidP="007915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="00173503" w:rsidRDefault="002F2EC6" w:rsidP="007915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 проекта акта</w:t>
      </w:r>
    </w:p>
    <w:p w:rsidR="002F2EC6" w:rsidRDefault="001C3FDF" w:rsidP="00791508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высокой</w:t>
      </w:r>
      <w:r w:rsidR="00173503" w:rsidRPr="00173503">
        <w:rPr>
          <w:rFonts w:ascii="Times New Roman" w:hAnsi="Times New Roman" w:cs="Times New Roman"/>
          <w:b/>
          <w:sz w:val="28"/>
          <w:szCs w:val="28"/>
        </w:rPr>
        <w:t xml:space="preserve"> степенью регулирующего воздействия</w:t>
      </w:r>
    </w:p>
    <w:tbl>
      <w:tblPr>
        <w:tblStyle w:val="a3"/>
        <w:tblW w:w="5093" w:type="pct"/>
        <w:tblInd w:w="1" w:type="dxa"/>
        <w:tblLook w:val="04A0" w:firstRow="1" w:lastRow="0" w:firstColumn="1" w:lastColumn="0" w:noHBand="0" w:noVBand="1"/>
      </w:tblPr>
      <w:tblGrid>
        <w:gridCol w:w="3538"/>
        <w:gridCol w:w="1561"/>
        <w:gridCol w:w="5551"/>
      </w:tblGrid>
      <w:tr w:rsidR="006952B0" w:rsidRPr="000B49CC" w:rsidTr="00F87879">
        <w:trPr>
          <w:trHeight w:val="158"/>
        </w:trPr>
        <w:tc>
          <w:tcPr>
            <w:tcW w:w="1661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3007"/>
            </w:tblGrid>
            <w:tr w:rsidR="006952B0" w:rsidTr="00F63D34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2B0" w:rsidRPr="00EB6BE3" w:rsidRDefault="006952B0" w:rsidP="0079150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2B0" w:rsidRPr="004A0F0B" w:rsidRDefault="006952B0" w:rsidP="0079150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6952B0" w:rsidTr="00F63D34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2B0" w:rsidRPr="000B49CC" w:rsidRDefault="003D652D" w:rsidP="0079150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2/08/02-21/00112781</w:t>
                  </w:r>
                </w:p>
              </w:tc>
            </w:tr>
          </w:tbl>
          <w:p w:rsidR="006952B0" w:rsidRPr="00BC255B" w:rsidRDefault="006952B0" w:rsidP="00791508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9" w:type="pct"/>
            <w:gridSpan w:val="2"/>
          </w:tcPr>
          <w:p w:rsidR="006952B0" w:rsidRPr="000B49CC" w:rsidRDefault="006952B0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6952B0" w:rsidRPr="000B49CC" w:rsidTr="00F87879">
        <w:trPr>
          <w:trHeight w:val="158"/>
        </w:trPr>
        <w:tc>
          <w:tcPr>
            <w:tcW w:w="1661" w:type="pct"/>
            <w:vMerge/>
          </w:tcPr>
          <w:p w:rsidR="006952B0" w:rsidRPr="000B49CC" w:rsidRDefault="006952B0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pct"/>
          </w:tcPr>
          <w:p w:rsidR="006952B0" w:rsidRPr="00112232" w:rsidRDefault="006952B0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606" w:type="pct"/>
          </w:tcPr>
          <w:p w:rsidR="006952B0" w:rsidRPr="00DB56AF" w:rsidRDefault="003D652D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21</w:t>
            </w:r>
          </w:p>
        </w:tc>
      </w:tr>
      <w:tr w:rsidR="006952B0" w:rsidRPr="000B49CC" w:rsidTr="00F87879">
        <w:trPr>
          <w:trHeight w:val="157"/>
        </w:trPr>
        <w:tc>
          <w:tcPr>
            <w:tcW w:w="1661" w:type="pct"/>
            <w:vMerge/>
          </w:tcPr>
          <w:p w:rsidR="006952B0" w:rsidRPr="000B49CC" w:rsidRDefault="006952B0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pct"/>
          </w:tcPr>
          <w:p w:rsidR="006952B0" w:rsidRPr="00112232" w:rsidRDefault="006952B0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606" w:type="pct"/>
          </w:tcPr>
          <w:p w:rsidR="006952B0" w:rsidRPr="00DB56AF" w:rsidRDefault="003D652D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21</w:t>
            </w:r>
          </w:p>
        </w:tc>
      </w:tr>
    </w:tbl>
    <w:p w:rsidR="00B574A4" w:rsidRPr="00012467" w:rsidRDefault="00B574A4" w:rsidP="00B574A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93" w:type="pct"/>
        <w:tblLayout w:type="fixed"/>
        <w:tblLook w:val="04A0" w:firstRow="1" w:lastRow="0" w:firstColumn="1" w:lastColumn="0" w:noHBand="0" w:noVBand="1"/>
      </w:tblPr>
      <w:tblGrid>
        <w:gridCol w:w="660"/>
        <w:gridCol w:w="3583"/>
        <w:gridCol w:w="6407"/>
      </w:tblGrid>
      <w:tr w:rsidR="00B574A4" w:rsidTr="006271A9">
        <w:tc>
          <w:tcPr>
            <w:tcW w:w="310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690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оссийской Федерации</w:t>
            </w:r>
          </w:p>
          <w:p w:rsidR="00B574A4" w:rsidRPr="00016EE4" w:rsidRDefault="00B574A4" w:rsidP="006271A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B574A4" w:rsidTr="006271A9">
        <w:tc>
          <w:tcPr>
            <w:tcW w:w="310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690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Федеральная таможенная службы (ФТС России)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4A4" w:rsidTr="006271A9">
        <w:trPr>
          <w:trHeight w:val="1596"/>
        </w:trPr>
        <w:tc>
          <w:tcPr>
            <w:tcW w:w="310" w:type="pct"/>
          </w:tcPr>
          <w:p w:rsidR="00B574A4" w:rsidRDefault="00411B4B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690" w:type="pct"/>
            <w:gridSpan w:val="2"/>
          </w:tcPr>
          <w:tbl>
            <w:tblPr>
              <w:tblW w:w="1006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65"/>
            </w:tblGrid>
            <w:tr w:rsidR="00F87879" w:rsidRPr="00F87879" w:rsidTr="00F87879">
              <w:trPr>
                <w:cantSplit/>
                <w:trHeight w:val="1747"/>
              </w:trPr>
              <w:tc>
                <w:tcPr>
                  <w:tcW w:w="10065" w:type="dxa"/>
                  <w:hideMark/>
                </w:tcPr>
                <w:p w:rsidR="00252F20" w:rsidRPr="00F87879" w:rsidRDefault="00B574A4" w:rsidP="00BB1190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016E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ид и наименование </w:t>
                  </w:r>
                  <w:r w:rsidR="00B15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ека акта: </w:t>
                  </w:r>
                  <w:r w:rsidR="00BB119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ект приказа Минфина России «Об утверждении Порядка и сроков осуществления консультирования </w:t>
                  </w:r>
                  <w:r w:rsidR="00BB1190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таможенными</w:t>
                  </w:r>
                  <w:r w:rsidR="00BB119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органами по вопросам</w:t>
                  </w:r>
                  <w:r w:rsidR="00BB1190">
                    <w:rPr>
                      <w:rFonts w:ascii="Times New Roman" w:hAnsi="Times New Roman" w:cs="Times New Roman"/>
                      <w:color w:val="000000"/>
                      <w:sz w:val="28"/>
                      <w:szCs w:val="27"/>
                    </w:rPr>
                    <w:t xml:space="preserve"> таможенного дела и иным вопросам, входящим в компетенцию</w:t>
                  </w:r>
                  <w:r w:rsidR="00BB1190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таможенных</w:t>
                  </w:r>
                  <w:r w:rsidR="00BB119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органов</w:t>
                  </w:r>
                  <w:r w:rsidR="00BB119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4A0F0B" w:rsidRPr="00D6069B" w:rsidRDefault="004A0F0B" w:rsidP="004A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4A4" w:rsidTr="006271A9">
        <w:tc>
          <w:tcPr>
            <w:tcW w:w="310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690" w:type="pct"/>
            <w:gridSpan w:val="2"/>
          </w:tcPr>
          <w:p w:rsidR="00B574A4" w:rsidRPr="00747AAA" w:rsidRDefault="00B574A4" w:rsidP="00196EC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AAA"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проблемы, на решение которой направлен предлагаемый способ </w:t>
            </w:r>
            <w:r w:rsidRPr="006271A9">
              <w:rPr>
                <w:rFonts w:ascii="Times New Roman" w:hAnsi="Times New Roman" w:cs="Times New Roman"/>
                <w:sz w:val="28"/>
                <w:szCs w:val="28"/>
              </w:rPr>
              <w:t>регулирования</w:t>
            </w:r>
            <w:r w:rsidR="00747AAA" w:rsidRPr="006271A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271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1A9D">
              <w:rPr>
                <w:rFonts w:ascii="Times New Roman" w:hAnsi="Times New Roman" w:cs="Times New Roman"/>
                <w:sz w:val="28"/>
                <w:szCs w:val="28"/>
              </w:rPr>
              <w:t>необходимость приведения в соответствие с положениями Федерального закона от 03.08.2018 № 289-ФЗ «О таможенном регулировании в Российской Федерации и о внесении изменений в отдельные законодательные акты Российской Федерации» (далее – Федеральный закон № 289-ФЗ)</w:t>
            </w:r>
          </w:p>
        </w:tc>
      </w:tr>
      <w:tr w:rsidR="00B574A4" w:rsidTr="006271A9">
        <w:tc>
          <w:tcPr>
            <w:tcW w:w="310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690" w:type="pct"/>
            <w:gridSpan w:val="2"/>
          </w:tcPr>
          <w:p w:rsidR="00C36B7D" w:rsidRDefault="00B574A4" w:rsidP="006C6F8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4A4" w:rsidRDefault="00C36B7D" w:rsidP="006C6F8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5 статьи 264 Федерального закона № 289-ФЗ</w:t>
            </w:r>
          </w:p>
        </w:tc>
      </w:tr>
      <w:tr w:rsidR="00B574A4" w:rsidTr="006271A9">
        <w:trPr>
          <w:trHeight w:val="879"/>
        </w:trPr>
        <w:tc>
          <w:tcPr>
            <w:tcW w:w="310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690" w:type="pct"/>
            <w:gridSpan w:val="2"/>
          </w:tcPr>
          <w:p w:rsidR="00754C4D" w:rsidRPr="00747AAA" w:rsidRDefault="00B574A4" w:rsidP="00196EC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AAA"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целей предлагаемого регулирования: </w:t>
            </w:r>
            <w:r w:rsidR="00C36B7D">
              <w:rPr>
                <w:rFonts w:ascii="Times New Roman" w:hAnsi="Times New Roman" w:cs="Times New Roman"/>
                <w:sz w:val="28"/>
                <w:szCs w:val="28"/>
              </w:rPr>
              <w:t>утверждение порядка и сроков осуществления консультирования таможенными органами</w:t>
            </w:r>
          </w:p>
        </w:tc>
      </w:tr>
      <w:tr w:rsidR="00B574A4" w:rsidTr="006271A9">
        <w:tc>
          <w:tcPr>
            <w:tcW w:w="310" w:type="pct"/>
          </w:tcPr>
          <w:p w:rsidR="00B574A4" w:rsidRPr="00E316A9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690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здание акта Минфина России</w:t>
            </w:r>
          </w:p>
          <w:p w:rsidR="00B574A4" w:rsidRPr="00016EE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4A4" w:rsidTr="006271A9">
        <w:tc>
          <w:tcPr>
            <w:tcW w:w="310" w:type="pct"/>
            <w:vMerge w:val="restar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690" w:type="pct"/>
            <w:gridSpan w:val="2"/>
          </w:tcPr>
          <w:p w:rsidR="00B574A4" w:rsidRPr="00E316A9" w:rsidRDefault="00B574A4" w:rsidP="00C54F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 информация исполнителя разработчика:</w:t>
            </w:r>
          </w:p>
        </w:tc>
      </w:tr>
      <w:tr w:rsidR="00B574A4" w:rsidTr="006271A9">
        <w:tc>
          <w:tcPr>
            <w:tcW w:w="310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961B25" w:rsidRDefault="00961B25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Ирина Семеновна</w:t>
            </w:r>
          </w:p>
        </w:tc>
      </w:tr>
      <w:tr w:rsidR="00B574A4" w:rsidTr="006271A9">
        <w:tc>
          <w:tcPr>
            <w:tcW w:w="310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DB56AF" w:rsidRDefault="00961B25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</w:t>
            </w:r>
            <w:r w:rsidR="00B574A4" w:rsidRPr="00DB56AF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таможенного администрирования</w:t>
            </w:r>
            <w:r w:rsidR="00806839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таможенной политики и регулирования алкогольного рынка</w:t>
            </w:r>
          </w:p>
        </w:tc>
      </w:tr>
      <w:tr w:rsidR="00B574A4" w:rsidTr="006271A9">
        <w:trPr>
          <w:trHeight w:val="249"/>
        </w:trPr>
        <w:tc>
          <w:tcPr>
            <w:tcW w:w="310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BC4D7A" w:rsidRDefault="00BC4D7A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8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06839">
              <w:rPr>
                <w:rFonts w:ascii="Times New Roman" w:hAnsi="Times New Roman" w:cs="Times New Roman"/>
                <w:sz w:val="28"/>
                <w:szCs w:val="28"/>
              </w:rPr>
              <w:t>-495-645-13-13 доб.2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-75</w:t>
            </w:r>
          </w:p>
        </w:tc>
      </w:tr>
      <w:tr w:rsidR="00B574A4" w:rsidTr="006271A9">
        <w:trPr>
          <w:trHeight w:val="249"/>
        </w:trPr>
        <w:tc>
          <w:tcPr>
            <w:tcW w:w="310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806839" w:rsidRDefault="00961B25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9</w:t>
            </w:r>
            <w:r w:rsidR="00B574A4" w:rsidRPr="0080683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B574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fin</w:t>
            </w:r>
            <w:r w:rsidR="00B574A4" w:rsidRPr="0080683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574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</w:tbl>
    <w:p w:rsidR="00B574A4" w:rsidRPr="00E77370" w:rsidRDefault="00B574A4" w:rsidP="00B574A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8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B574A4" w:rsidRPr="00E77370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B574A4" w:rsidRPr="00787B48" w:rsidRDefault="00DB56AF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196ECA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:rsidR="00B574A4" w:rsidRPr="004D369A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4A4" w:rsidRPr="00253EAD" w:rsidRDefault="008E692B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акта</w:t>
            </w:r>
            <w:r w:rsidR="00191BE8">
              <w:rPr>
                <w:rFonts w:ascii="Times New Roman" w:hAnsi="Times New Roman" w:cs="Times New Roman"/>
                <w:sz w:val="28"/>
                <w:szCs w:val="28"/>
              </w:rPr>
              <w:t xml:space="preserve"> содержит положения</w:t>
            </w:r>
            <w:r w:rsidR="00FF5585" w:rsidRPr="00FF5585">
              <w:rPr>
                <w:rFonts w:ascii="Times New Roman" w:hAnsi="Times New Roman" w:cs="Times New Roman"/>
                <w:sz w:val="28"/>
                <w:szCs w:val="28"/>
              </w:rPr>
              <w:t>, преду</w:t>
            </w:r>
            <w:r w:rsidR="00191BE8">
              <w:rPr>
                <w:rFonts w:ascii="Times New Roman" w:hAnsi="Times New Roman" w:cs="Times New Roman"/>
                <w:sz w:val="28"/>
                <w:szCs w:val="28"/>
              </w:rPr>
              <w:t>смотр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унктами "а" </w:t>
            </w:r>
            <w:r w:rsidR="00FF5585" w:rsidRPr="00FF5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5585">
              <w:rPr>
                <w:rFonts w:ascii="Times New Roman" w:hAnsi="Times New Roman" w:cs="Times New Roman"/>
                <w:sz w:val="28"/>
                <w:szCs w:val="28"/>
              </w:rPr>
              <w:t>пункта 6</w:t>
            </w:r>
            <w:r w:rsidR="00FF5585" w:rsidRPr="00FF5585">
              <w:rPr>
                <w:rFonts w:ascii="Times New Roman" w:hAnsi="Times New Roman" w:cs="Times New Roman"/>
                <w:sz w:val="28"/>
                <w:szCs w:val="28"/>
              </w:rPr>
              <w:t xml:space="preserve"> Правил</w:t>
            </w:r>
            <w:r w:rsidR="00FF5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5585" w:rsidRPr="00FF5585">
              <w:rPr>
                <w:rFonts w:ascii="Times New Roman" w:hAnsi="Times New Roman" w:cs="Times New Roman"/>
                <w:sz w:val="28"/>
                <w:szCs w:val="28"/>
              </w:rPr>
              <w:t>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Евразийской экономической комиссии, утвержденными постановлением Правительства Российской Федерации от 17 декабря 2012 г. № 1318.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74A4" w:rsidRPr="00473026" w:rsidRDefault="00B574A4" w:rsidP="00B574A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B574A4" w:rsidRPr="00747AAA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5367A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  <w:r w:rsidR="00B151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B7D"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с частью 5 статьи 264 Федерального закона № 289-ФЗ</w:t>
            </w:r>
          </w:p>
          <w:p w:rsidR="00B574A4" w:rsidRPr="0005367A" w:rsidRDefault="00B574A4" w:rsidP="00053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B574A4" w:rsidRDefault="00B574A4" w:rsidP="00196EC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C4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B7D">
              <w:rPr>
                <w:rFonts w:ascii="Times New Roman" w:hAnsi="Times New Roman" w:cs="Times New Roman"/>
                <w:sz w:val="28"/>
                <w:szCs w:val="28"/>
              </w:rPr>
              <w:t>несоответствие действующих норм положениями Федерального закона</w:t>
            </w:r>
            <w:r w:rsidR="00B151C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C36B7D">
              <w:rPr>
                <w:rFonts w:ascii="Times New Roman" w:hAnsi="Times New Roman" w:cs="Times New Roman"/>
                <w:sz w:val="28"/>
                <w:szCs w:val="28"/>
              </w:rPr>
              <w:t xml:space="preserve"> № 289-ФЗ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B574A4" w:rsidRDefault="00B574A4" w:rsidP="00196EC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  <w:r w:rsidRPr="00747A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B7D">
              <w:rPr>
                <w:rFonts w:ascii="Times New Roman" w:hAnsi="Times New Roman" w:cs="Times New Roman"/>
                <w:sz w:val="28"/>
                <w:szCs w:val="28"/>
              </w:rPr>
              <w:t>принятие Федерального закона № 289-ФЗ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B574A4" w:rsidRDefault="00B574A4" w:rsidP="00196EC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  <w:r w:rsidR="00A129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B7D">
              <w:rPr>
                <w:rFonts w:ascii="Times New Roman" w:hAnsi="Times New Roman" w:cs="Times New Roman"/>
                <w:sz w:val="28"/>
                <w:szCs w:val="28"/>
              </w:rPr>
              <w:t xml:space="preserve"> проблема не может быть решена без вмешательства со стороны государства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7605D7" w:rsidRDefault="00B574A4" w:rsidP="007605D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36B7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574A4" w:rsidRDefault="00B574A4" w:rsidP="00747AA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36B7D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:rsidR="00B574A4" w:rsidRDefault="00B574A4" w:rsidP="00196EC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208D" w:rsidRPr="00473026" w:rsidRDefault="000A17B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DB56AF" w:rsidRDefault="00C36B7D" w:rsidP="006271A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с положениямси Федерального закона №289-ФЗ</w:t>
            </w:r>
          </w:p>
        </w:tc>
        <w:tc>
          <w:tcPr>
            <w:tcW w:w="2630" w:type="pct"/>
            <w:gridSpan w:val="2"/>
          </w:tcPr>
          <w:p w:rsidR="00253EAD" w:rsidRPr="001D3F35" w:rsidRDefault="00C36B7D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89208D" w:rsidTr="00E57FA6">
        <w:tc>
          <w:tcPr>
            <w:tcW w:w="405" w:type="pct"/>
          </w:tcPr>
          <w:p w:rsidR="0089208D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151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B7D">
              <w:rPr>
                <w:rFonts w:ascii="Times New Roman" w:hAnsi="Times New Roman" w:cs="Times New Roman"/>
                <w:sz w:val="28"/>
                <w:szCs w:val="28"/>
              </w:rPr>
              <w:t>Федеральный закон № 289-ФЗ</w:t>
            </w:r>
          </w:p>
          <w:p w:rsidR="0089208D" w:rsidRDefault="0089208D" w:rsidP="00196EC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EAD" w:rsidTr="00E57FA6">
        <w:tc>
          <w:tcPr>
            <w:tcW w:w="405" w:type="pct"/>
          </w:tcPr>
          <w:p w:rsidR="00253EAD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36B7D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:rsidR="00253EAD" w:rsidRDefault="00253EAD" w:rsidP="00196EC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0F03" w:rsidRPr="00473026" w:rsidRDefault="000A17B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60F03"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60F03"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860F03" w:rsidTr="00E57FA6">
        <w:tc>
          <w:tcPr>
            <w:tcW w:w="405" w:type="pct"/>
          </w:tcPr>
          <w:p w:rsidR="00860F03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60F0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Pr="00253EAD" w:rsidRDefault="00860F03" w:rsidP="005C4A0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C4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B7D">
              <w:rPr>
                <w:rFonts w:ascii="Times New Roman" w:hAnsi="Times New Roman" w:cs="Times New Roman"/>
                <w:sz w:val="28"/>
                <w:szCs w:val="28"/>
              </w:rPr>
              <w:t>издаиие приказа Минфина России</w:t>
            </w:r>
          </w:p>
          <w:p w:rsidR="00860F03" w:rsidRPr="00016EE4" w:rsidRDefault="00860F03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60F03" w:rsidTr="00E57FA6">
        <w:tc>
          <w:tcPr>
            <w:tcW w:w="405" w:type="pct"/>
          </w:tcPr>
          <w:p w:rsidR="00860F03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60F0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36B7D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:rsidR="00860F03" w:rsidRPr="00253EAD" w:rsidRDefault="00860F03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F03" w:rsidRDefault="00860F03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F03" w:rsidTr="00E57FA6">
        <w:tc>
          <w:tcPr>
            <w:tcW w:w="405" w:type="pct"/>
          </w:tcPr>
          <w:p w:rsidR="00860F03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60F0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6271A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C4A0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36B7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700A1D" w:rsidTr="00E57FA6">
        <w:tc>
          <w:tcPr>
            <w:tcW w:w="405" w:type="pct"/>
          </w:tcPr>
          <w:p w:rsidR="00700A1D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700A1D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36B7D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:rsidR="00700A1D" w:rsidRDefault="00700A1D" w:rsidP="00196EC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7270" w:rsidRPr="00473026" w:rsidRDefault="000A17B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1B27D8"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906A0A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5C4A07" w:rsidRDefault="00C36B7D" w:rsidP="005C4A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оженные органы</w:t>
            </w:r>
          </w:p>
          <w:p w:rsidR="00C36B7D" w:rsidRDefault="00C36B7D" w:rsidP="005C4A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  <w:p w:rsidR="00C36B7D" w:rsidRPr="00906A0A" w:rsidRDefault="00C36B7D" w:rsidP="005C4A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лица</w:t>
            </w:r>
          </w:p>
        </w:tc>
        <w:tc>
          <w:tcPr>
            <w:tcW w:w="2630" w:type="pct"/>
            <w:gridSpan w:val="2"/>
          </w:tcPr>
          <w:p w:rsidR="00906A0A" w:rsidRPr="00906A0A" w:rsidRDefault="00C36B7D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ценки затруднительно</w:t>
            </w: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30" w:type="pct"/>
            <w:gridSpan w:val="2"/>
          </w:tcPr>
          <w:p w:rsidR="001D2467" w:rsidRPr="0083358C" w:rsidRDefault="001D2467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D2467" w:rsidTr="00E57FA6">
        <w:tc>
          <w:tcPr>
            <w:tcW w:w="405" w:type="pct"/>
          </w:tcPr>
          <w:p w:rsidR="001D2467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1D2467" w:rsidRPr="0089208D" w:rsidRDefault="000F7794" w:rsidP="00747AA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C4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B7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1D2467" w:rsidRDefault="001D2467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1221" w:rsidRDefault="00106006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C61B8F">
        <w:rPr>
          <w:rFonts w:ascii="Times New Roman" w:hAnsi="Times New Roman" w:cs="Times New Roman"/>
          <w:b/>
          <w:sz w:val="28"/>
          <w:szCs w:val="28"/>
        </w:rPr>
        <w:t>риски негативных последств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452"/>
        <w:gridCol w:w="5228"/>
      </w:tblGrid>
      <w:tr w:rsidR="0038051D" w:rsidTr="0038051D">
        <w:tc>
          <w:tcPr>
            <w:tcW w:w="2500" w:type="pct"/>
            <w:gridSpan w:val="2"/>
          </w:tcPr>
          <w:p w:rsidR="0038051D" w:rsidRPr="00903A82" w:rsidRDefault="00106006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8051D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38051D" w:rsidRPr="00A419BD" w:rsidRDefault="0038051D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2500" w:type="pct"/>
          </w:tcPr>
          <w:p w:rsidR="0038051D" w:rsidRDefault="00106006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8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38051D" w:rsidRPr="00A419BD" w:rsidRDefault="0038051D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 вероятности наступления рисков</w:t>
            </w:r>
          </w:p>
        </w:tc>
      </w:tr>
      <w:tr w:rsidR="0038051D" w:rsidTr="0038051D">
        <w:tc>
          <w:tcPr>
            <w:tcW w:w="2500" w:type="pct"/>
            <w:gridSpan w:val="2"/>
          </w:tcPr>
          <w:p w:rsidR="0038051D" w:rsidRPr="00091128" w:rsidRDefault="00C36B7D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2500" w:type="pct"/>
          </w:tcPr>
          <w:p w:rsidR="0038051D" w:rsidRPr="00091128" w:rsidRDefault="00C36B7D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8051D" w:rsidTr="0038051D">
        <w:tc>
          <w:tcPr>
            <w:tcW w:w="371" w:type="pct"/>
          </w:tcPr>
          <w:p w:rsidR="0038051D" w:rsidRPr="00F53F88" w:rsidRDefault="00106006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8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C64E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38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38051D" w:rsidRDefault="0038051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271A9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:rsidR="0038051D" w:rsidRPr="0089208D" w:rsidRDefault="0038051D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38051D" w:rsidRDefault="0038051D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27A9" w:rsidRDefault="00B55808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284"/>
        <w:gridCol w:w="2003"/>
        <w:gridCol w:w="1968"/>
        <w:gridCol w:w="2211"/>
        <w:gridCol w:w="2212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 мероприятий</w:t>
            </w:r>
          </w:p>
        </w:tc>
        <w:tc>
          <w:tcPr>
            <w:tcW w:w="941" w:type="pct"/>
          </w:tcPr>
          <w:p w:rsidR="00E50774" w:rsidRPr="007227A9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 финансирования</w:t>
            </w:r>
          </w:p>
        </w:tc>
        <w:tc>
          <w:tcPr>
            <w:tcW w:w="1058" w:type="pct"/>
          </w:tcPr>
          <w:p w:rsidR="00E50774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 финансирования</w:t>
            </w:r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B151C5" w:rsidRDefault="00B151C5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И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каза Минфина России</w:t>
            </w:r>
          </w:p>
        </w:tc>
        <w:tc>
          <w:tcPr>
            <w:tcW w:w="958" w:type="pct"/>
          </w:tcPr>
          <w:p w:rsidR="00503DBC" w:rsidRPr="00091128" w:rsidRDefault="00B151C5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941" w:type="pct"/>
          </w:tcPr>
          <w:p w:rsidR="00503DBC" w:rsidRPr="00B151C5" w:rsidRDefault="00B151C5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1C5">
              <w:rPr>
                <w:rFonts w:ascii="Times New Roman" w:hAnsi="Times New Roman" w:cs="Times New Roman"/>
                <w:sz w:val="28"/>
                <w:szCs w:val="28"/>
              </w:rPr>
              <w:t>Правовой акт Минфина России приведен в соответствие с Федеральным законом №289-ФЗ</w:t>
            </w:r>
          </w:p>
        </w:tc>
        <w:tc>
          <w:tcPr>
            <w:tcW w:w="1057" w:type="pct"/>
          </w:tcPr>
          <w:p w:rsidR="00503DBC" w:rsidRPr="00091128" w:rsidRDefault="00B151C5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058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B151C5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360BE6" w:rsidRDefault="00026EAA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151C5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</w:tc>
      </w:tr>
    </w:tbl>
    <w:p w:rsidR="00F85764" w:rsidRDefault="00B55808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5"/>
        <w:gridCol w:w="4452"/>
        <w:gridCol w:w="636"/>
        <w:gridCol w:w="567"/>
        <w:gridCol w:w="4026"/>
      </w:tblGrid>
      <w:tr w:rsidR="00583BE6" w:rsidTr="00A56405">
        <w:tc>
          <w:tcPr>
            <w:tcW w:w="371" w:type="pct"/>
          </w:tcPr>
          <w:p w:rsidR="00583BE6" w:rsidRPr="00864312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DB56AF" w:rsidRDefault="00B151C5" w:rsidP="00441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 2021</w:t>
            </w:r>
          </w:p>
        </w:tc>
      </w:tr>
      <w:tr w:rsidR="00864312" w:rsidTr="00677F72">
        <w:tc>
          <w:tcPr>
            <w:tcW w:w="371" w:type="pct"/>
          </w:tcPr>
          <w:p w:rsidR="00864312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129" w:type="pct"/>
          </w:tcPr>
          <w:p w:rsidR="00D241D6" w:rsidRDefault="00D241D6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842B4E" w:rsidRPr="0089208D" w:rsidRDefault="006271A9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04" w:type="pct"/>
          </w:tcPr>
          <w:p w:rsidR="00864312" w:rsidRPr="00864312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42B4E" w:rsidRPr="0089208D" w:rsidRDefault="00842B4E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151C5">
              <w:rPr>
                <w:rFonts w:ascii="Times New Roman" w:hAnsi="Times New Roman" w:cs="Times New Roman"/>
                <w:sz w:val="28"/>
                <w:szCs w:val="28"/>
              </w:rPr>
              <w:t>30 дней</w:t>
            </w:r>
          </w:p>
          <w:p w:rsidR="00864312" w:rsidRDefault="00842B4E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 необходимость в установлении эксперимента</w:t>
            </w:r>
            <w:r w:rsidR="00B151C5">
              <w:rPr>
                <w:rFonts w:ascii="Times New Roman" w:hAnsi="Times New Roman" w:cs="Times New Roman"/>
                <w:sz w:val="28"/>
                <w:szCs w:val="28"/>
              </w:rPr>
              <w:t>: отсутствуют</w:t>
            </w:r>
          </w:p>
          <w:p w:rsidR="00CD2F17" w:rsidRDefault="00CD2F17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151C5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:rsidR="0084552A" w:rsidRPr="0089208D" w:rsidRDefault="0084552A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17" w:rsidRDefault="00CD2F17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151C5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:rsidR="0084552A" w:rsidRPr="0089208D" w:rsidRDefault="0084552A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17" w:rsidRDefault="00CD2F17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B151C5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CD2F17" w:rsidRDefault="006271A9" w:rsidP="0062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Pr="0089208D" w:rsidRDefault="00067531" w:rsidP="00B151C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151C5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:rsidR="00CD2F17" w:rsidRDefault="0084552A" w:rsidP="0062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B151C5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CD2F17" w:rsidRDefault="0084552A" w:rsidP="0062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</w:tbl>
    <w:p w:rsidR="009D556B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9D556B" w:rsidTr="00A57184">
        <w:tc>
          <w:tcPr>
            <w:tcW w:w="371" w:type="pct"/>
          </w:tcPr>
          <w:p w:rsidR="009D556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C453DA" w:rsidRPr="00FE3164" w:rsidRDefault="00677A82" w:rsidP="00FE316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FE316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62A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460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http://regulation.gov.ru/p/112781</w:t>
            </w:r>
          </w:p>
          <w:p w:rsidR="009D556B" w:rsidRDefault="009D556B" w:rsidP="0062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677A82" w:rsidTr="00A57184">
        <w:trPr>
          <w:trHeight w:val="105"/>
        </w:trPr>
        <w:tc>
          <w:tcPr>
            <w:tcW w:w="371" w:type="pct"/>
            <w:vMerge w:val="restart"/>
          </w:tcPr>
          <w:p w:rsidR="00677A82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:rsidTr="00A57184">
        <w:trPr>
          <w:trHeight w:val="105"/>
        </w:trPr>
        <w:tc>
          <w:tcPr>
            <w:tcW w:w="371" w:type="pct"/>
            <w:vMerge/>
          </w:tcPr>
          <w:p w:rsidR="00677A82" w:rsidRDefault="00677A82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FE3164" w:rsidRDefault="003D652D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677A82" w:rsidTr="00A57184">
        <w:trPr>
          <w:trHeight w:val="105"/>
        </w:trPr>
        <w:tc>
          <w:tcPr>
            <w:tcW w:w="371" w:type="pct"/>
            <w:vMerge/>
          </w:tcPr>
          <w:p w:rsidR="00677A82" w:rsidRDefault="00677A82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441A9A" w:rsidRDefault="00677A82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 w:rsidRPr="00441A9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782" w:type="pct"/>
          </w:tcPr>
          <w:p w:rsidR="00677A82" w:rsidRPr="00441A9A" w:rsidRDefault="003D652D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D556B" w:rsidTr="00A57184">
        <w:tc>
          <w:tcPr>
            <w:tcW w:w="371" w:type="pct"/>
          </w:tcPr>
          <w:p w:rsidR="009D556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556B" w:rsidRPr="00441A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7124" w:rsidRPr="00441A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D556B" w:rsidRPr="00441A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Default="009D556B" w:rsidP="00C453D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56B" w:rsidTr="00A57184">
        <w:tc>
          <w:tcPr>
            <w:tcW w:w="371" w:type="pct"/>
          </w:tcPr>
          <w:p w:rsidR="009D556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D652D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:rsidR="009D556B" w:rsidRDefault="009D556B" w:rsidP="00196EC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56B" w:rsidTr="00A57184">
        <w:tc>
          <w:tcPr>
            <w:tcW w:w="371" w:type="pct"/>
          </w:tcPr>
          <w:p w:rsidR="009D556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D652D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:rsidR="009D556B" w:rsidRDefault="009D556B" w:rsidP="0062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529B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440"/>
        <w:gridCol w:w="2240"/>
      </w:tblGrid>
      <w:tr w:rsidR="0039529B" w:rsidTr="009D4A75">
        <w:trPr>
          <w:trHeight w:val="105"/>
        </w:trPr>
        <w:tc>
          <w:tcPr>
            <w:tcW w:w="371" w:type="pct"/>
          </w:tcPr>
          <w:p w:rsidR="0039529B" w:rsidRPr="00D87D08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558" w:type="pct"/>
          </w:tcPr>
          <w:p w:rsidR="0039529B" w:rsidRPr="00D87D08" w:rsidRDefault="00D87D08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71" w:type="pct"/>
          </w:tcPr>
          <w:p w:rsidR="0039529B" w:rsidRPr="000167FF" w:rsidRDefault="003D652D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9529B" w:rsidTr="00A56405">
        <w:tc>
          <w:tcPr>
            <w:tcW w:w="371" w:type="pct"/>
          </w:tcPr>
          <w:p w:rsidR="0039529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39529B" w:rsidRDefault="00466BB9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Выявленные коррупциогенные факторы и их способы устранения (при наличии):</w:t>
            </w:r>
            <w:r w:rsidR="003D652D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:rsidR="0039529B" w:rsidRDefault="0039529B" w:rsidP="006271A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774D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FF774D" w:rsidTr="00A56405">
        <w:tc>
          <w:tcPr>
            <w:tcW w:w="371" w:type="pct"/>
          </w:tcPr>
          <w:p w:rsidR="00FF774D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D652D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:rsidR="00FF774D" w:rsidRDefault="00FF774D" w:rsidP="00196EC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F20" w:rsidTr="00A56405">
        <w:tc>
          <w:tcPr>
            <w:tcW w:w="371" w:type="pct"/>
          </w:tcPr>
          <w:p w:rsidR="00810F20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D652D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:rsidR="00810F20" w:rsidRDefault="00810F20" w:rsidP="00196EC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7FD7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3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2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200339" w:rsidRDefault="00A335AF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57184" w:rsidRPr="00A57184">
              <w:rPr>
                <w:rFonts w:ascii="Times New Roman" w:hAnsi="Times New Roman" w:cs="Times New Roman"/>
                <w:color w:val="1F497D"/>
                <w:sz w:val="28"/>
                <w:szCs w:val="28"/>
              </w:rPr>
              <w:t xml:space="preserve"> </w:t>
            </w:r>
            <w:r w:rsidR="00662A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http:</w:t>
            </w:r>
            <w:r w:rsidR="007460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/regulation.gov.ru/p/112781</w:t>
            </w:r>
          </w:p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200339" w:rsidRPr="00677A82" w:rsidRDefault="00A335AF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0167FF" w:rsidRDefault="003D652D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21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0167FF" w:rsidRDefault="003D652D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21</w:t>
            </w:r>
          </w:p>
        </w:tc>
      </w:tr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200339" w:rsidRPr="0089208D" w:rsidRDefault="00F70CBD" w:rsidP="00A5718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57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67FF">
              <w:rPr>
                <w:rFonts w:ascii="Times New Roman" w:hAnsi="Times New Roman" w:cs="Times New Roman"/>
                <w:sz w:val="28"/>
                <w:szCs w:val="28"/>
              </w:rPr>
              <w:t>ФТС России</w:t>
            </w:r>
          </w:p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200339" w:rsidRDefault="006B2A6F" w:rsidP="00196EC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57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652D">
              <w:rPr>
                <w:rFonts w:ascii="Times New Roman" w:hAnsi="Times New Roman" w:cs="Times New Roman"/>
                <w:sz w:val="28"/>
                <w:szCs w:val="28"/>
              </w:rPr>
              <w:t>Чурсина А.Ю.; Российский союз промышленников, ПАО « Газпром</w:t>
            </w:r>
            <w:r w:rsidR="00DE3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652D">
              <w:rPr>
                <w:rFonts w:ascii="Times New Roman" w:hAnsi="Times New Roman" w:cs="Times New Roman"/>
                <w:sz w:val="28"/>
                <w:szCs w:val="28"/>
              </w:rPr>
              <w:t>нефть»</w:t>
            </w:r>
            <w:r w:rsidR="00746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200339" w:rsidRPr="0089208D" w:rsidRDefault="006B2A6F" w:rsidP="00A5718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57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ECA">
              <w:rPr>
                <w:rFonts w:ascii="Times New Roman" w:hAnsi="Times New Roman" w:cs="Times New Roman"/>
                <w:sz w:val="28"/>
                <w:szCs w:val="28"/>
              </w:rPr>
              <w:t>Департамент таможенной политики и регулирования алкогольного рынка</w:t>
            </w:r>
          </w:p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4E3" w:rsidTr="00A56405">
        <w:tc>
          <w:tcPr>
            <w:tcW w:w="371" w:type="pct"/>
          </w:tcPr>
          <w:p w:rsidR="006264E3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6264E3" w:rsidRDefault="006B2A6F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64E3" w:rsidRPr="0089208D" w:rsidRDefault="000167FF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6264E3" w:rsidRDefault="006264E3" w:rsidP="0062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</w:tbl>
    <w:p w:rsidR="00260889" w:rsidRDefault="00441A9A" w:rsidP="00441A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60889" w:rsidRPr="00260889">
        <w:rPr>
          <w:rFonts w:ascii="Times New Roman" w:hAnsi="Times New Roman" w:cs="Times New Roman"/>
          <w:sz w:val="28"/>
          <w:szCs w:val="28"/>
        </w:rPr>
        <w:t>казание (при наличии) на приложения.</w:t>
      </w:r>
    </w:p>
    <w:p w:rsidR="00A57184" w:rsidRPr="00260889" w:rsidRDefault="00A57184" w:rsidP="00441A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2D38F5" w:rsidTr="008D0773">
        <w:tc>
          <w:tcPr>
            <w:tcW w:w="2642" w:type="pct"/>
            <w:vAlign w:val="bottom"/>
          </w:tcPr>
          <w:p w:rsidR="002D38F5" w:rsidRDefault="00B151C5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</w:t>
            </w:r>
          </w:p>
          <w:p w:rsidR="00B151C5" w:rsidRDefault="00B151C5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моженной политики и регулирования </w:t>
            </w:r>
          </w:p>
          <w:p w:rsidR="00B151C5" w:rsidRDefault="00B151C5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когольного рынка</w:t>
            </w:r>
          </w:p>
          <w:p w:rsidR="002D38F5" w:rsidRPr="0089208D" w:rsidRDefault="00CB686C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151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А.М.Волков</w:t>
            </w:r>
          </w:p>
          <w:p w:rsidR="002D38F5" w:rsidRDefault="002D38F5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C6690C" w:rsidP="008415D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2D38F5" w:rsidRPr="002D38F5" w:rsidRDefault="002D38F5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79150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79150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124" w:rsidRDefault="00F35124" w:rsidP="00EA7CC1">
      <w:pPr>
        <w:spacing w:after="0" w:line="240" w:lineRule="auto"/>
      </w:pPr>
      <w:r>
        <w:separator/>
      </w:r>
    </w:p>
  </w:endnote>
  <w:endnote w:type="continuationSeparator" w:id="0">
    <w:p w:rsidR="00F35124" w:rsidRDefault="00F35124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124" w:rsidRDefault="00F35124" w:rsidP="00EA7CC1">
      <w:pPr>
        <w:spacing w:after="0" w:line="240" w:lineRule="auto"/>
      </w:pPr>
      <w:r>
        <w:separator/>
      </w:r>
    </w:p>
  </w:footnote>
  <w:footnote w:type="continuationSeparator" w:id="0">
    <w:p w:rsidR="00F35124" w:rsidRDefault="00F35124" w:rsidP="00EA7CC1">
      <w:pPr>
        <w:spacing w:after="0" w:line="240" w:lineRule="auto"/>
      </w:pPr>
      <w:r>
        <w:continuationSeparator/>
      </w:r>
    </w:p>
  </w:footnote>
  <w:footnote w:id="1">
    <w:p w:rsidR="00B574A4" w:rsidRPr="00903A82" w:rsidRDefault="00B574A4" w:rsidP="00B574A4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970A33" w:rsidRPr="00970A33" w:rsidRDefault="00970A33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930454"/>
      <w:docPartObj>
        <w:docPartGallery w:val="Page Numbers (Top of Page)"/>
        <w:docPartUnique/>
      </w:docPartObj>
    </w:sdtPr>
    <w:sdtEndPr/>
    <w:sdtContent>
      <w:p w:rsidR="009A7730" w:rsidRDefault="009A77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839">
          <w:rPr>
            <w:noProof/>
          </w:rPr>
          <w:t>4</w:t>
        </w:r>
        <w:r>
          <w:fldChar w:fldCharType="end"/>
        </w:r>
      </w:p>
    </w:sdtContent>
  </w:sdt>
  <w:p w:rsidR="009A7730" w:rsidRDefault="009A773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2467"/>
    <w:rsid w:val="000167FF"/>
    <w:rsid w:val="00016EE4"/>
    <w:rsid w:val="00026EAA"/>
    <w:rsid w:val="00045147"/>
    <w:rsid w:val="0004601C"/>
    <w:rsid w:val="000517A0"/>
    <w:rsid w:val="00052468"/>
    <w:rsid w:val="0005367A"/>
    <w:rsid w:val="00067531"/>
    <w:rsid w:val="000748DB"/>
    <w:rsid w:val="00077A8C"/>
    <w:rsid w:val="00083079"/>
    <w:rsid w:val="00086B68"/>
    <w:rsid w:val="00091128"/>
    <w:rsid w:val="000A0996"/>
    <w:rsid w:val="000A17B1"/>
    <w:rsid w:val="000A5E0C"/>
    <w:rsid w:val="000B0F0B"/>
    <w:rsid w:val="000B2B12"/>
    <w:rsid w:val="000B45EA"/>
    <w:rsid w:val="000B49CC"/>
    <w:rsid w:val="000C7360"/>
    <w:rsid w:val="000C7C96"/>
    <w:rsid w:val="000D322F"/>
    <w:rsid w:val="000D3831"/>
    <w:rsid w:val="000F11DA"/>
    <w:rsid w:val="000F26D1"/>
    <w:rsid w:val="000F5F46"/>
    <w:rsid w:val="000F64B5"/>
    <w:rsid w:val="000F7794"/>
    <w:rsid w:val="00104329"/>
    <w:rsid w:val="00106006"/>
    <w:rsid w:val="001109E2"/>
    <w:rsid w:val="00112232"/>
    <w:rsid w:val="00122E8B"/>
    <w:rsid w:val="00132CA6"/>
    <w:rsid w:val="00135D57"/>
    <w:rsid w:val="0014490D"/>
    <w:rsid w:val="00147D03"/>
    <w:rsid w:val="00154A44"/>
    <w:rsid w:val="001701AA"/>
    <w:rsid w:val="00173503"/>
    <w:rsid w:val="00177425"/>
    <w:rsid w:val="001901A2"/>
    <w:rsid w:val="00191BE8"/>
    <w:rsid w:val="00193A7B"/>
    <w:rsid w:val="00194B36"/>
    <w:rsid w:val="00196ECA"/>
    <w:rsid w:val="001A47DC"/>
    <w:rsid w:val="001A71E6"/>
    <w:rsid w:val="001B27D8"/>
    <w:rsid w:val="001B2EBA"/>
    <w:rsid w:val="001C1530"/>
    <w:rsid w:val="001C3FDF"/>
    <w:rsid w:val="001C482E"/>
    <w:rsid w:val="001C4F41"/>
    <w:rsid w:val="001D2467"/>
    <w:rsid w:val="001D30F0"/>
    <w:rsid w:val="001D3F35"/>
    <w:rsid w:val="001D6D70"/>
    <w:rsid w:val="001E24DB"/>
    <w:rsid w:val="00200339"/>
    <w:rsid w:val="00224583"/>
    <w:rsid w:val="002410F3"/>
    <w:rsid w:val="00242AB0"/>
    <w:rsid w:val="00251ACB"/>
    <w:rsid w:val="00252F20"/>
    <w:rsid w:val="00253EAD"/>
    <w:rsid w:val="00255165"/>
    <w:rsid w:val="00260889"/>
    <w:rsid w:val="0027040D"/>
    <w:rsid w:val="002909FB"/>
    <w:rsid w:val="00292D56"/>
    <w:rsid w:val="002B79AA"/>
    <w:rsid w:val="002C35BA"/>
    <w:rsid w:val="002D268A"/>
    <w:rsid w:val="002D38F5"/>
    <w:rsid w:val="002E36DB"/>
    <w:rsid w:val="002F2EC6"/>
    <w:rsid w:val="002F7EEC"/>
    <w:rsid w:val="0030395C"/>
    <w:rsid w:val="003048A6"/>
    <w:rsid w:val="00312C9E"/>
    <w:rsid w:val="00317FD7"/>
    <w:rsid w:val="0032181E"/>
    <w:rsid w:val="00325018"/>
    <w:rsid w:val="003319D0"/>
    <w:rsid w:val="003404B7"/>
    <w:rsid w:val="00344A57"/>
    <w:rsid w:val="003467FE"/>
    <w:rsid w:val="00360BE6"/>
    <w:rsid w:val="00366A67"/>
    <w:rsid w:val="00375696"/>
    <w:rsid w:val="003764D7"/>
    <w:rsid w:val="0038051D"/>
    <w:rsid w:val="00380F6B"/>
    <w:rsid w:val="00384CAC"/>
    <w:rsid w:val="00385B74"/>
    <w:rsid w:val="0039010E"/>
    <w:rsid w:val="0039529B"/>
    <w:rsid w:val="00396442"/>
    <w:rsid w:val="003A0C4C"/>
    <w:rsid w:val="003A11BE"/>
    <w:rsid w:val="003A41E1"/>
    <w:rsid w:val="003D652D"/>
    <w:rsid w:val="003D7356"/>
    <w:rsid w:val="003E3BE6"/>
    <w:rsid w:val="003F05E6"/>
    <w:rsid w:val="003F1285"/>
    <w:rsid w:val="003F2D20"/>
    <w:rsid w:val="003F5F2D"/>
    <w:rsid w:val="0040069A"/>
    <w:rsid w:val="00405D3E"/>
    <w:rsid w:val="00411B4B"/>
    <w:rsid w:val="004129F9"/>
    <w:rsid w:val="00420825"/>
    <w:rsid w:val="0043016E"/>
    <w:rsid w:val="00432398"/>
    <w:rsid w:val="0043497F"/>
    <w:rsid w:val="00441A9A"/>
    <w:rsid w:val="004523AA"/>
    <w:rsid w:val="00454001"/>
    <w:rsid w:val="00460F7A"/>
    <w:rsid w:val="0046436F"/>
    <w:rsid w:val="00464DC7"/>
    <w:rsid w:val="00466BB9"/>
    <w:rsid w:val="00467996"/>
    <w:rsid w:val="00471D4A"/>
    <w:rsid w:val="00473026"/>
    <w:rsid w:val="00493696"/>
    <w:rsid w:val="0049451B"/>
    <w:rsid w:val="00497163"/>
    <w:rsid w:val="004A0F0B"/>
    <w:rsid w:val="004A1A9D"/>
    <w:rsid w:val="004A57E0"/>
    <w:rsid w:val="004A6DD0"/>
    <w:rsid w:val="004B0752"/>
    <w:rsid w:val="004B1E9F"/>
    <w:rsid w:val="004B600A"/>
    <w:rsid w:val="004C6292"/>
    <w:rsid w:val="004D369A"/>
    <w:rsid w:val="004D3C28"/>
    <w:rsid w:val="004E6E83"/>
    <w:rsid w:val="004E7B5C"/>
    <w:rsid w:val="004E7E44"/>
    <w:rsid w:val="00500365"/>
    <w:rsid w:val="00500BD3"/>
    <w:rsid w:val="00503DBC"/>
    <w:rsid w:val="00506874"/>
    <w:rsid w:val="0051202E"/>
    <w:rsid w:val="00523860"/>
    <w:rsid w:val="00550339"/>
    <w:rsid w:val="0055456B"/>
    <w:rsid w:val="00556780"/>
    <w:rsid w:val="00562A98"/>
    <w:rsid w:val="005704E6"/>
    <w:rsid w:val="0057574B"/>
    <w:rsid w:val="005762E7"/>
    <w:rsid w:val="00581A67"/>
    <w:rsid w:val="00583BE6"/>
    <w:rsid w:val="005860C4"/>
    <w:rsid w:val="0059058F"/>
    <w:rsid w:val="005A5E54"/>
    <w:rsid w:val="005B6FF3"/>
    <w:rsid w:val="005B7270"/>
    <w:rsid w:val="005C4985"/>
    <w:rsid w:val="005C4A07"/>
    <w:rsid w:val="006007BA"/>
    <w:rsid w:val="0060147B"/>
    <w:rsid w:val="006063F9"/>
    <w:rsid w:val="00607491"/>
    <w:rsid w:val="00607FB1"/>
    <w:rsid w:val="00610E87"/>
    <w:rsid w:val="00612F8C"/>
    <w:rsid w:val="00614BC2"/>
    <w:rsid w:val="00622601"/>
    <w:rsid w:val="006264E3"/>
    <w:rsid w:val="006269E8"/>
    <w:rsid w:val="006271A9"/>
    <w:rsid w:val="00631B46"/>
    <w:rsid w:val="00634039"/>
    <w:rsid w:val="006440C0"/>
    <w:rsid w:val="00645871"/>
    <w:rsid w:val="006535E0"/>
    <w:rsid w:val="00662AD7"/>
    <w:rsid w:val="00664D22"/>
    <w:rsid w:val="00677A82"/>
    <w:rsid w:val="00677F72"/>
    <w:rsid w:val="006862D4"/>
    <w:rsid w:val="006952B0"/>
    <w:rsid w:val="00695DAA"/>
    <w:rsid w:val="006B0FE0"/>
    <w:rsid w:val="006B2A6F"/>
    <w:rsid w:val="006B7124"/>
    <w:rsid w:val="006B77CF"/>
    <w:rsid w:val="006C5A81"/>
    <w:rsid w:val="006C6F8B"/>
    <w:rsid w:val="006E09BE"/>
    <w:rsid w:val="006E6500"/>
    <w:rsid w:val="006E75DE"/>
    <w:rsid w:val="006F5DC5"/>
    <w:rsid w:val="007004B7"/>
    <w:rsid w:val="00700A1D"/>
    <w:rsid w:val="007109BD"/>
    <w:rsid w:val="00714902"/>
    <w:rsid w:val="007207A0"/>
    <w:rsid w:val="007227A9"/>
    <w:rsid w:val="00726068"/>
    <w:rsid w:val="00727857"/>
    <w:rsid w:val="00731A80"/>
    <w:rsid w:val="00740305"/>
    <w:rsid w:val="007460D1"/>
    <w:rsid w:val="00747AAA"/>
    <w:rsid w:val="00754C4D"/>
    <w:rsid w:val="007605D7"/>
    <w:rsid w:val="007652BA"/>
    <w:rsid w:val="00767B87"/>
    <w:rsid w:val="00770DF5"/>
    <w:rsid w:val="0077190A"/>
    <w:rsid w:val="007807B5"/>
    <w:rsid w:val="00781C2C"/>
    <w:rsid w:val="007848DD"/>
    <w:rsid w:val="00787B48"/>
    <w:rsid w:val="00791508"/>
    <w:rsid w:val="007A0D77"/>
    <w:rsid w:val="007B5B5B"/>
    <w:rsid w:val="007C4424"/>
    <w:rsid w:val="007D0451"/>
    <w:rsid w:val="007E19D3"/>
    <w:rsid w:val="007E1F9A"/>
    <w:rsid w:val="007E3921"/>
    <w:rsid w:val="007E70FE"/>
    <w:rsid w:val="007F20FC"/>
    <w:rsid w:val="0080608F"/>
    <w:rsid w:val="00806839"/>
    <w:rsid w:val="00810F20"/>
    <w:rsid w:val="00811DBC"/>
    <w:rsid w:val="0081406D"/>
    <w:rsid w:val="00823A0C"/>
    <w:rsid w:val="00823A56"/>
    <w:rsid w:val="00825B1A"/>
    <w:rsid w:val="008325D9"/>
    <w:rsid w:val="0083358C"/>
    <w:rsid w:val="00833E89"/>
    <w:rsid w:val="008375BB"/>
    <w:rsid w:val="008415D6"/>
    <w:rsid w:val="00842B4E"/>
    <w:rsid w:val="0084552A"/>
    <w:rsid w:val="00850D6B"/>
    <w:rsid w:val="00851F26"/>
    <w:rsid w:val="008560D7"/>
    <w:rsid w:val="0085648D"/>
    <w:rsid w:val="00860F03"/>
    <w:rsid w:val="00864312"/>
    <w:rsid w:val="00891221"/>
    <w:rsid w:val="0089208D"/>
    <w:rsid w:val="008932A7"/>
    <w:rsid w:val="0089337B"/>
    <w:rsid w:val="008A1083"/>
    <w:rsid w:val="008A707D"/>
    <w:rsid w:val="008B2D99"/>
    <w:rsid w:val="008B3017"/>
    <w:rsid w:val="008B37C9"/>
    <w:rsid w:val="008D004B"/>
    <w:rsid w:val="008D0773"/>
    <w:rsid w:val="008D6E4E"/>
    <w:rsid w:val="008E2AD4"/>
    <w:rsid w:val="008E4851"/>
    <w:rsid w:val="008E692B"/>
    <w:rsid w:val="008F2F7B"/>
    <w:rsid w:val="009000E9"/>
    <w:rsid w:val="00903A82"/>
    <w:rsid w:val="00906A0A"/>
    <w:rsid w:val="00942D15"/>
    <w:rsid w:val="00943FE9"/>
    <w:rsid w:val="00945F45"/>
    <w:rsid w:val="009578D4"/>
    <w:rsid w:val="00960706"/>
    <w:rsid w:val="00961B25"/>
    <w:rsid w:val="00970A33"/>
    <w:rsid w:val="00976C6C"/>
    <w:rsid w:val="00980C1F"/>
    <w:rsid w:val="009A2DEA"/>
    <w:rsid w:val="009A3357"/>
    <w:rsid w:val="009A6DB9"/>
    <w:rsid w:val="009A7730"/>
    <w:rsid w:val="009C68E0"/>
    <w:rsid w:val="009D19DD"/>
    <w:rsid w:val="009D4A75"/>
    <w:rsid w:val="009D556B"/>
    <w:rsid w:val="009F0ACE"/>
    <w:rsid w:val="009F6320"/>
    <w:rsid w:val="00A039A7"/>
    <w:rsid w:val="00A03ACD"/>
    <w:rsid w:val="00A07E45"/>
    <w:rsid w:val="00A12966"/>
    <w:rsid w:val="00A15AB1"/>
    <w:rsid w:val="00A335AF"/>
    <w:rsid w:val="00A37A7C"/>
    <w:rsid w:val="00A37BEF"/>
    <w:rsid w:val="00A419BD"/>
    <w:rsid w:val="00A440C4"/>
    <w:rsid w:val="00A44865"/>
    <w:rsid w:val="00A56405"/>
    <w:rsid w:val="00A57184"/>
    <w:rsid w:val="00A822C2"/>
    <w:rsid w:val="00A832EA"/>
    <w:rsid w:val="00A8482F"/>
    <w:rsid w:val="00A90FE4"/>
    <w:rsid w:val="00A95A06"/>
    <w:rsid w:val="00A95BCD"/>
    <w:rsid w:val="00AA462F"/>
    <w:rsid w:val="00AB1503"/>
    <w:rsid w:val="00AB4CD7"/>
    <w:rsid w:val="00AC38D6"/>
    <w:rsid w:val="00AC7622"/>
    <w:rsid w:val="00AD70E7"/>
    <w:rsid w:val="00AE750E"/>
    <w:rsid w:val="00AF0889"/>
    <w:rsid w:val="00B06E11"/>
    <w:rsid w:val="00B078A8"/>
    <w:rsid w:val="00B151C5"/>
    <w:rsid w:val="00B20323"/>
    <w:rsid w:val="00B2089D"/>
    <w:rsid w:val="00B22D61"/>
    <w:rsid w:val="00B50ADC"/>
    <w:rsid w:val="00B51034"/>
    <w:rsid w:val="00B55808"/>
    <w:rsid w:val="00B574A4"/>
    <w:rsid w:val="00B606EC"/>
    <w:rsid w:val="00B66DC4"/>
    <w:rsid w:val="00B67B84"/>
    <w:rsid w:val="00B773BE"/>
    <w:rsid w:val="00B83F21"/>
    <w:rsid w:val="00B8497B"/>
    <w:rsid w:val="00B97069"/>
    <w:rsid w:val="00B979E9"/>
    <w:rsid w:val="00BA7D3D"/>
    <w:rsid w:val="00BB1190"/>
    <w:rsid w:val="00BB1753"/>
    <w:rsid w:val="00BB2E8D"/>
    <w:rsid w:val="00BC1D73"/>
    <w:rsid w:val="00BC4D7A"/>
    <w:rsid w:val="00BC63C9"/>
    <w:rsid w:val="00BD36FB"/>
    <w:rsid w:val="00BD5C91"/>
    <w:rsid w:val="00BE4BFA"/>
    <w:rsid w:val="00BF6009"/>
    <w:rsid w:val="00C06203"/>
    <w:rsid w:val="00C23AF8"/>
    <w:rsid w:val="00C23E8D"/>
    <w:rsid w:val="00C25323"/>
    <w:rsid w:val="00C36B7D"/>
    <w:rsid w:val="00C37871"/>
    <w:rsid w:val="00C453DA"/>
    <w:rsid w:val="00C454A7"/>
    <w:rsid w:val="00C47EB9"/>
    <w:rsid w:val="00C5033F"/>
    <w:rsid w:val="00C61463"/>
    <w:rsid w:val="00C61B8F"/>
    <w:rsid w:val="00C64E0C"/>
    <w:rsid w:val="00C6690C"/>
    <w:rsid w:val="00C70835"/>
    <w:rsid w:val="00C72559"/>
    <w:rsid w:val="00C767C8"/>
    <w:rsid w:val="00C77C42"/>
    <w:rsid w:val="00C80154"/>
    <w:rsid w:val="00C809FE"/>
    <w:rsid w:val="00C905D6"/>
    <w:rsid w:val="00C91399"/>
    <w:rsid w:val="00C97D92"/>
    <w:rsid w:val="00CB1AE3"/>
    <w:rsid w:val="00CB25B4"/>
    <w:rsid w:val="00CB2CD6"/>
    <w:rsid w:val="00CB3165"/>
    <w:rsid w:val="00CB4454"/>
    <w:rsid w:val="00CB686C"/>
    <w:rsid w:val="00CC0977"/>
    <w:rsid w:val="00CD2F17"/>
    <w:rsid w:val="00CD4C71"/>
    <w:rsid w:val="00CE1205"/>
    <w:rsid w:val="00CE6930"/>
    <w:rsid w:val="00CF19AA"/>
    <w:rsid w:val="00CF3BAE"/>
    <w:rsid w:val="00D02AB9"/>
    <w:rsid w:val="00D111E9"/>
    <w:rsid w:val="00D11D17"/>
    <w:rsid w:val="00D13298"/>
    <w:rsid w:val="00D17F85"/>
    <w:rsid w:val="00D21DBD"/>
    <w:rsid w:val="00D241D6"/>
    <w:rsid w:val="00D26176"/>
    <w:rsid w:val="00D3252E"/>
    <w:rsid w:val="00D4186E"/>
    <w:rsid w:val="00D470D4"/>
    <w:rsid w:val="00D5110E"/>
    <w:rsid w:val="00D6069B"/>
    <w:rsid w:val="00D64297"/>
    <w:rsid w:val="00D64366"/>
    <w:rsid w:val="00D85106"/>
    <w:rsid w:val="00D87D08"/>
    <w:rsid w:val="00D94716"/>
    <w:rsid w:val="00D94B78"/>
    <w:rsid w:val="00DA0635"/>
    <w:rsid w:val="00DA07D8"/>
    <w:rsid w:val="00DA2182"/>
    <w:rsid w:val="00DA28FC"/>
    <w:rsid w:val="00DA31EA"/>
    <w:rsid w:val="00DA41DE"/>
    <w:rsid w:val="00DB4A0A"/>
    <w:rsid w:val="00DB56AF"/>
    <w:rsid w:val="00DB620F"/>
    <w:rsid w:val="00DC1DC5"/>
    <w:rsid w:val="00DC4055"/>
    <w:rsid w:val="00DC5DF8"/>
    <w:rsid w:val="00DC7C4D"/>
    <w:rsid w:val="00DD2469"/>
    <w:rsid w:val="00DD2BF2"/>
    <w:rsid w:val="00DD7554"/>
    <w:rsid w:val="00DE15A4"/>
    <w:rsid w:val="00DE312E"/>
    <w:rsid w:val="00DE325A"/>
    <w:rsid w:val="00E048EE"/>
    <w:rsid w:val="00E07296"/>
    <w:rsid w:val="00E10457"/>
    <w:rsid w:val="00E23A11"/>
    <w:rsid w:val="00E2558A"/>
    <w:rsid w:val="00E316A9"/>
    <w:rsid w:val="00E31B2D"/>
    <w:rsid w:val="00E327F0"/>
    <w:rsid w:val="00E37259"/>
    <w:rsid w:val="00E403B9"/>
    <w:rsid w:val="00E50774"/>
    <w:rsid w:val="00E53F95"/>
    <w:rsid w:val="00E57FA6"/>
    <w:rsid w:val="00E60E58"/>
    <w:rsid w:val="00E619DF"/>
    <w:rsid w:val="00E64960"/>
    <w:rsid w:val="00E73748"/>
    <w:rsid w:val="00E738F0"/>
    <w:rsid w:val="00E74ADB"/>
    <w:rsid w:val="00E77370"/>
    <w:rsid w:val="00E915C2"/>
    <w:rsid w:val="00E91E46"/>
    <w:rsid w:val="00EA18DE"/>
    <w:rsid w:val="00EA3BEA"/>
    <w:rsid w:val="00EA7CC1"/>
    <w:rsid w:val="00EB09E1"/>
    <w:rsid w:val="00EB1393"/>
    <w:rsid w:val="00EB7FFC"/>
    <w:rsid w:val="00EC5FA9"/>
    <w:rsid w:val="00EC6B41"/>
    <w:rsid w:val="00ED7DEB"/>
    <w:rsid w:val="00EE7507"/>
    <w:rsid w:val="00EF1EE9"/>
    <w:rsid w:val="00EF46E3"/>
    <w:rsid w:val="00EF70F0"/>
    <w:rsid w:val="00F00351"/>
    <w:rsid w:val="00F03001"/>
    <w:rsid w:val="00F0320D"/>
    <w:rsid w:val="00F04F64"/>
    <w:rsid w:val="00F06370"/>
    <w:rsid w:val="00F1288D"/>
    <w:rsid w:val="00F13C2C"/>
    <w:rsid w:val="00F15FB0"/>
    <w:rsid w:val="00F177DB"/>
    <w:rsid w:val="00F17B33"/>
    <w:rsid w:val="00F27C60"/>
    <w:rsid w:val="00F35124"/>
    <w:rsid w:val="00F36D25"/>
    <w:rsid w:val="00F4073B"/>
    <w:rsid w:val="00F5109F"/>
    <w:rsid w:val="00F53F88"/>
    <w:rsid w:val="00F63D34"/>
    <w:rsid w:val="00F65D11"/>
    <w:rsid w:val="00F70CBD"/>
    <w:rsid w:val="00F74B48"/>
    <w:rsid w:val="00F776B0"/>
    <w:rsid w:val="00F837C7"/>
    <w:rsid w:val="00F85764"/>
    <w:rsid w:val="00F87879"/>
    <w:rsid w:val="00F95A61"/>
    <w:rsid w:val="00FA12F5"/>
    <w:rsid w:val="00FB3203"/>
    <w:rsid w:val="00FB5B21"/>
    <w:rsid w:val="00FC5866"/>
    <w:rsid w:val="00FD3A27"/>
    <w:rsid w:val="00FE3164"/>
    <w:rsid w:val="00FF38CB"/>
    <w:rsid w:val="00FF5585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D9EDA"/>
  <w15:docId w15:val="{D93571F3-A9D0-4A05-A442-F8E06DB5F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6440C0"/>
    <w:rPr>
      <w:color w:val="808080"/>
    </w:rPr>
  </w:style>
  <w:style w:type="paragraph" w:customStyle="1" w:styleId="ConsPlusNormal">
    <w:name w:val="ConsPlusNormal"/>
    <w:rsid w:val="00D17F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41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1A9A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A571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D8CF6-6020-4749-AA29-28D53219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44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риняк</dc:creator>
  <cp:lastModifiedBy>ЕГОРОВА ИРИНА СЕМЕНОВНА</cp:lastModifiedBy>
  <cp:revision>12</cp:revision>
  <cp:lastPrinted>2018-01-09T12:48:00Z</cp:lastPrinted>
  <dcterms:created xsi:type="dcterms:W3CDTF">2021-01-29T16:07:00Z</dcterms:created>
  <dcterms:modified xsi:type="dcterms:W3CDTF">2021-03-15T11:55:00Z</dcterms:modified>
</cp:coreProperties>
</file>